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5680" w14:textId="77777777" w:rsidR="0049267B" w:rsidRDefault="0049267B" w:rsidP="0049267B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49D61CAE" w14:textId="77777777" w:rsidR="0049267B" w:rsidRDefault="0049267B" w:rsidP="0049267B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3CA2518C" wp14:editId="3A1F3CD4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112F" w14:textId="77777777" w:rsidR="0049267B" w:rsidRDefault="0049267B" w:rsidP="0049267B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DFB06FA" w14:textId="77777777" w:rsidR="0049267B" w:rsidRDefault="0049267B" w:rsidP="0049267B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А ОБЛАСТЬ</w:t>
      </w:r>
    </w:p>
    <w:p w14:paraId="12476290" w14:textId="77777777" w:rsidR="0049267B" w:rsidRDefault="0049267B" w:rsidP="0049267B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B6D6A1B" wp14:editId="0F8C6687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C32DD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579CFB90" w14:textId="77777777" w:rsidR="0049267B" w:rsidRDefault="0049267B" w:rsidP="0049267B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3C6BA791" w14:textId="77777777" w:rsidR="0049267B" w:rsidRDefault="0049267B" w:rsidP="0049267B">
      <w:pPr>
        <w:rPr>
          <w:rFonts w:eastAsia="Calibri"/>
          <w:color w:val="000000"/>
        </w:rPr>
      </w:pPr>
    </w:p>
    <w:p w14:paraId="090840DE" w14:textId="77777777" w:rsidR="0049267B" w:rsidRDefault="0049267B" w:rsidP="0049267B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червня 2026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74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1CAD3A4D" w14:textId="77777777" w:rsidR="0049267B" w:rsidRDefault="0049267B" w:rsidP="0049267B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28E8881" w14:textId="77777777" w:rsidR="00DB29C0" w:rsidRDefault="00DB29C0" w:rsidP="00DB29C0">
      <w:pPr>
        <w:ind w:right="-540"/>
        <w:rPr>
          <w:color w:val="000000"/>
        </w:rPr>
      </w:pPr>
    </w:p>
    <w:p w14:paraId="6117B81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name}</w:t>
      </w:r>
    </w:p>
    <w:p w14:paraId="65FF4F75" w14:textId="77777777" w:rsidR="00DB29C0" w:rsidRDefault="00DB29C0" w:rsidP="00DB29C0">
      <w:pPr>
        <w:jc w:val="both"/>
      </w:pPr>
      <w:r>
        <w:rPr>
          <w:bCs/>
        </w:rPr>
        <w:t xml:space="preserve">Про </w:t>
      </w:r>
      <w:r>
        <w:t>надання земельних ділянок</w:t>
      </w:r>
    </w:p>
    <w:p w14:paraId="0E981F50" w14:textId="77777777" w:rsidR="00DB29C0" w:rsidRDefault="00DB29C0" w:rsidP="00DB29C0">
      <w:pPr>
        <w:jc w:val="both"/>
      </w:pPr>
      <w:r>
        <w:t>у користування на умовах оренди</w:t>
      </w:r>
    </w:p>
    <w:p w14:paraId="7CF5F170" w14:textId="77777777" w:rsidR="00DB29C0" w:rsidRDefault="00DB29C0" w:rsidP="00DB29C0">
      <w:pPr>
        <w:jc w:val="both"/>
      </w:pPr>
      <w:r>
        <w:t>ТОВ «ЗАХІД-АГРО МХП»</w:t>
      </w:r>
    </w:p>
    <w:p w14:paraId="023C4A6E" w14:textId="77777777" w:rsidR="00DB29C0" w:rsidRDefault="00DB29C0" w:rsidP="00DB29C0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vanish/>
          <w:color w:val="FF0000"/>
          <w:lang w:eastAsia="en-US"/>
        </w:rPr>
        <w:t>{</w:t>
      </w:r>
      <w:r>
        <w:rPr>
          <w:b/>
          <w:vanish/>
          <w:color w:val="FF0000"/>
          <w:lang w:val="en-US" w:eastAsia="en-US"/>
        </w:rPr>
        <w:t>name</w:t>
      </w:r>
      <w:r>
        <w:rPr>
          <w:b/>
          <w:vanish/>
          <w:color w:val="FF0000"/>
          <w:lang w:eastAsia="en-US"/>
        </w:rPr>
        <w:t>}</w:t>
      </w:r>
    </w:p>
    <w:p w14:paraId="5E00116F" w14:textId="77777777" w:rsidR="00DB29C0" w:rsidRDefault="00DB29C0" w:rsidP="00DB29C0">
      <w:pPr>
        <w:ind w:right="11"/>
        <w:jc w:val="both"/>
      </w:pPr>
    </w:p>
    <w:p w14:paraId="43A9C75D" w14:textId="77777777" w:rsidR="00DB29C0" w:rsidRDefault="00DB29C0" w:rsidP="00DB29C0">
      <w:pPr>
        <w:keepNext/>
        <w:tabs>
          <w:tab w:val="left" w:pos="6500"/>
        </w:tabs>
        <w:ind w:firstLine="567"/>
        <w:jc w:val="both"/>
        <w:outlineLvl w:val="0"/>
        <w:rPr>
          <w:b/>
        </w:rPr>
      </w:pPr>
      <w:r>
        <w:t xml:space="preserve">Розглянувши клопотання ТОВАРИСТВА З ОБМЕЖЕНОЮ ВІДПОВІДАЛЬНІСТЮ «ЗАХІД-АГРО МХП» та додані матеріали, керуючись ст. 26 Закону України «Про місцеве самоврядування в Україні», </w:t>
      </w:r>
      <w:r>
        <w:rPr>
          <w:color w:val="000000"/>
        </w:rPr>
        <w:t xml:space="preserve">ст. 57 Закону України «Про землеустрій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, ст. 12, 37</w:t>
      </w:r>
      <w:r>
        <w:rPr>
          <w:vertAlign w:val="superscript"/>
        </w:rPr>
        <w:t>1</w:t>
      </w:r>
      <w:r>
        <w:t>, 122, 123, 124, 186 Земельного кодексу України, міська рада ВИРІШИЛА:</w:t>
      </w:r>
    </w:p>
    <w:p w14:paraId="635204D0" w14:textId="0D6CCC51" w:rsidR="00DB29C0" w:rsidRDefault="00DB29C0" w:rsidP="00DB29C0">
      <w:pPr>
        <w:tabs>
          <w:tab w:val="left" w:pos="851"/>
        </w:tabs>
        <w:ind w:firstLine="567"/>
        <w:jc w:val="both"/>
      </w:pPr>
      <w:r>
        <w:t>1.Затвердити технічн</w:t>
      </w:r>
      <w:r w:rsidR="00873238">
        <w:t>і</w:t>
      </w:r>
      <w:r>
        <w:t xml:space="preserve"> документаці</w:t>
      </w:r>
      <w:r w:rsidR="00873238">
        <w:t>ї</w:t>
      </w:r>
      <w:r>
        <w:t xml:space="preserve"> із землеустрою </w:t>
      </w:r>
      <w:r>
        <w:rPr>
          <w:lang w:eastAsia="ru-RU"/>
        </w:rPr>
        <w:t>щодо проведення інвентаризації земель (</w:t>
      </w:r>
      <w:r>
        <w:t>код згідно КВЦПЗД: 01.18 Земельні ділянки загального користування, які використовуються як польові дороги, прогони</w:t>
      </w:r>
      <w:r w:rsidR="00873238">
        <w:t>)</w:t>
      </w:r>
      <w:r>
        <w:t xml:space="preserve">, які </w:t>
      </w:r>
      <w:r>
        <w:rPr>
          <w:color w:val="000000"/>
        </w:rPr>
        <w:t>розташовані у масиві земель сільськогосподарського призначення</w:t>
      </w:r>
      <w:r>
        <w:t xml:space="preserve"> загальною площею </w:t>
      </w:r>
      <w:r w:rsidR="003A3312">
        <w:t>12,2200</w:t>
      </w:r>
      <w:r>
        <w:t xml:space="preserve"> га за межами с. </w:t>
      </w:r>
      <w:proofErr w:type="spellStart"/>
      <w:r w:rsidR="003A3312">
        <w:t>Виспа</w:t>
      </w:r>
      <w:proofErr w:type="spellEnd"/>
      <w:r>
        <w:t xml:space="preserve">, згідно </w:t>
      </w:r>
      <w:r w:rsidR="00D02AC9">
        <w:t xml:space="preserve">з </w:t>
      </w:r>
      <w:r>
        <w:t>додатк</w:t>
      </w:r>
      <w:r w:rsidR="00D02AC9">
        <w:t>ом</w:t>
      </w:r>
      <w:r>
        <w:t>.</w:t>
      </w:r>
    </w:p>
    <w:p w14:paraId="5C8F8B15" w14:textId="4EBDA35D" w:rsidR="00DB29C0" w:rsidRDefault="00DB29C0" w:rsidP="00DB29C0">
      <w:pPr>
        <w:tabs>
          <w:tab w:val="left" w:pos="851"/>
        </w:tabs>
        <w:ind w:firstLine="567"/>
        <w:jc w:val="both"/>
      </w:pPr>
      <w:r>
        <w:t xml:space="preserve">2.Надати ТОВАРИСТВУ З ОБМЕЖЕНОЮ ВІДПОВІДАЛЬНІСТЮ «ЗАХІД-АГРО МХП» земельні ділянки під польовими дорогами, що </w:t>
      </w:r>
      <w:r>
        <w:rPr>
          <w:color w:val="000000"/>
        </w:rPr>
        <w:t>розташовані у масиві земель сільськогосподарського призначення (крім польових доріг</w:t>
      </w:r>
      <w:r w:rsidR="00A14A8B">
        <w:rPr>
          <w:color w:val="000000"/>
        </w:rPr>
        <w:t>,</w:t>
      </w:r>
      <w:r>
        <w:rPr>
          <w:color w:val="000000"/>
        </w:rPr>
        <w:t xml:space="preserve"> що обмежують масив)</w:t>
      </w:r>
      <w:r>
        <w:t>, зазначені в пункті 1 даного рішення, у користування на умовах оренди терміном на 7 років.</w:t>
      </w:r>
    </w:p>
    <w:p w14:paraId="09D79793" w14:textId="77777777" w:rsidR="00DB29C0" w:rsidRDefault="00DB29C0" w:rsidP="00DB29C0">
      <w:pPr>
        <w:tabs>
          <w:tab w:val="left" w:pos="426"/>
        </w:tabs>
        <w:ind w:firstLine="567"/>
        <w:jc w:val="both"/>
      </w:pPr>
      <w:r>
        <w:rPr>
          <w:lang w:eastAsia="ru-RU"/>
        </w:rPr>
        <w:t xml:space="preserve">3.Встановити річну орендну плату за земельні ділянки, </w:t>
      </w:r>
      <w:r>
        <w:t>зазначені в пункті 1 даного рішення,</w:t>
      </w:r>
      <w:r>
        <w:rPr>
          <w:lang w:eastAsia="ru-RU"/>
        </w:rPr>
        <w:t xml:space="preserve"> в розмірі 12% від їх нормативної грошової оцінки.</w:t>
      </w:r>
    </w:p>
    <w:p w14:paraId="2EDE87F1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4.Зобов’язати ТОВАРИСТВО З ОБМЕЖЕНОЮ ВІДПОВІДАЛЬНІСТЮ «ЗАХІД-АГРО МХП» укласти з міською радою договори оренди земельних ділянок, зазначених в пункті 1 даного рішення.</w:t>
      </w:r>
    </w:p>
    <w:p w14:paraId="2A120277" w14:textId="6BD3B9F2" w:rsidR="00DB29C0" w:rsidRDefault="00DB29C0" w:rsidP="00DB29C0">
      <w:pPr>
        <w:tabs>
          <w:tab w:val="left" w:pos="6500"/>
        </w:tabs>
        <w:ind w:firstLine="536"/>
        <w:jc w:val="both"/>
      </w:pPr>
      <w:r>
        <w:t>5.Рекомендувати ТОВАРИСТВУ З ОБМЕЖЕНОЮ ВІДПОВІДАЛЬНІСТЮ «ЗАХІД-АГРО МХП» забезпечити здійснення державної реєстрації речов</w:t>
      </w:r>
      <w:r w:rsidR="00873238">
        <w:t xml:space="preserve">их </w:t>
      </w:r>
      <w:r>
        <w:t>прав на земельн</w:t>
      </w:r>
      <w:r w:rsidR="00873238">
        <w:t>і</w:t>
      </w:r>
      <w:r>
        <w:t xml:space="preserve"> ділянк</w:t>
      </w:r>
      <w:r w:rsidR="00873238">
        <w:t>и,</w:t>
      </w:r>
      <w:r>
        <w:t xml:space="preserve"> </w:t>
      </w:r>
      <w:r w:rsidR="00873238">
        <w:t xml:space="preserve">зазначені в пункті 1 даного рішення, </w:t>
      </w:r>
      <w:r>
        <w:t>у порядку визначеному законом</w:t>
      </w:r>
      <w:r w:rsidR="009B3B23">
        <w:t>.</w:t>
      </w:r>
    </w:p>
    <w:p w14:paraId="0FF567E0" w14:textId="21E6FA19" w:rsidR="00DB29C0" w:rsidRDefault="00DB29C0" w:rsidP="00DB29C0">
      <w:pPr>
        <w:tabs>
          <w:tab w:val="left" w:pos="567"/>
        </w:tabs>
        <w:ind w:firstLine="560"/>
        <w:jc w:val="both"/>
      </w:pPr>
      <w:r>
        <w:t xml:space="preserve">6.Розірвати договір оренди землі від 27.05.2026 року під польовими дорогами, що </w:t>
      </w:r>
      <w:r>
        <w:rPr>
          <w:color w:val="000000"/>
        </w:rPr>
        <w:t xml:space="preserve">розташовані у масиві земель сільськогосподарського призначення </w:t>
      </w:r>
      <w:r>
        <w:rPr>
          <w:color w:val="000000"/>
        </w:rPr>
        <w:lastRenderedPageBreak/>
        <w:t xml:space="preserve">за межами с. </w:t>
      </w:r>
      <w:proofErr w:type="spellStart"/>
      <w:r w:rsidR="003A3312">
        <w:rPr>
          <w:color w:val="000000"/>
        </w:rPr>
        <w:t>Виспа</w:t>
      </w:r>
      <w:proofErr w:type="spellEnd"/>
      <w:r w:rsidR="00D02AC9">
        <w:rPr>
          <w:color w:val="000000"/>
        </w:rPr>
        <w:t>,</w:t>
      </w:r>
      <w:r>
        <w:rPr>
          <w:color w:val="000000"/>
        </w:rPr>
        <w:t xml:space="preserve"> укладений з</w:t>
      </w:r>
      <w:r>
        <w:t xml:space="preserve"> ТОВАРИСТВ</w:t>
      </w:r>
      <w:r w:rsidR="00FD58FF">
        <w:t>ОМ</w:t>
      </w:r>
      <w:r>
        <w:t xml:space="preserve"> З ОБМЕЖЕНОЮ ВІДПОВІДАЛЬНІСТЮ «ЗАХІД-АГРО МХП» за взаємною згодою сторін.</w:t>
      </w:r>
    </w:p>
    <w:p w14:paraId="549EAB47" w14:textId="77777777" w:rsidR="00DB29C0" w:rsidRDefault="00DB29C0" w:rsidP="00DB29C0">
      <w:pPr>
        <w:tabs>
          <w:tab w:val="left" w:pos="6500"/>
        </w:tabs>
        <w:ind w:firstLine="536"/>
        <w:jc w:val="both"/>
      </w:pPr>
      <w:r>
        <w:t>7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 та Земельного кодексу України. </w:t>
      </w:r>
    </w:p>
    <w:p w14:paraId="661DB7C1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1D1F55B6" w14:textId="77777777" w:rsidR="00DB29C0" w:rsidRDefault="00DB29C0" w:rsidP="00DB29C0">
      <w:pPr>
        <w:tabs>
          <w:tab w:val="left" w:pos="6500"/>
        </w:tabs>
        <w:ind w:firstLine="536"/>
        <w:jc w:val="both"/>
      </w:pPr>
    </w:p>
    <w:p w14:paraId="5627DE7D" w14:textId="77777777" w:rsidR="00DB29C0" w:rsidRDefault="00DB29C0" w:rsidP="00DB29C0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528F442A" w14:textId="1AC88DE1" w:rsidR="00DB29C0" w:rsidRDefault="00DB29C0" w:rsidP="00DB29C0">
      <w:pPr>
        <w:tabs>
          <w:tab w:val="left" w:pos="6500"/>
        </w:tabs>
      </w:pPr>
    </w:p>
    <w:p w14:paraId="1AF7BE4B" w14:textId="2D4BF6A6" w:rsidR="00DB29C0" w:rsidRDefault="00DB29C0" w:rsidP="00DB29C0">
      <w:pPr>
        <w:tabs>
          <w:tab w:val="left" w:pos="6500"/>
        </w:tabs>
      </w:pPr>
    </w:p>
    <w:p w14:paraId="56420902" w14:textId="3E606F3D" w:rsidR="00DB29C0" w:rsidRDefault="00DB29C0" w:rsidP="00DB29C0">
      <w:pPr>
        <w:tabs>
          <w:tab w:val="left" w:pos="6500"/>
        </w:tabs>
      </w:pPr>
    </w:p>
    <w:p w14:paraId="14984503" w14:textId="309C535E" w:rsidR="00DB29C0" w:rsidRDefault="00DB29C0" w:rsidP="00DB29C0">
      <w:pPr>
        <w:tabs>
          <w:tab w:val="left" w:pos="6500"/>
        </w:tabs>
      </w:pPr>
    </w:p>
    <w:p w14:paraId="7836F75D" w14:textId="6FBCB028" w:rsidR="00DB29C0" w:rsidRDefault="00DB29C0" w:rsidP="00DB29C0">
      <w:pPr>
        <w:tabs>
          <w:tab w:val="left" w:pos="6500"/>
        </w:tabs>
      </w:pPr>
    </w:p>
    <w:p w14:paraId="34BED4A9" w14:textId="17F1210D" w:rsidR="00DB29C0" w:rsidRDefault="00DB29C0" w:rsidP="00DB29C0">
      <w:pPr>
        <w:tabs>
          <w:tab w:val="left" w:pos="6500"/>
        </w:tabs>
      </w:pPr>
    </w:p>
    <w:p w14:paraId="188DB868" w14:textId="0FE8289A" w:rsidR="00DB29C0" w:rsidRDefault="00DB29C0" w:rsidP="00DB29C0">
      <w:pPr>
        <w:tabs>
          <w:tab w:val="left" w:pos="6500"/>
        </w:tabs>
      </w:pPr>
    </w:p>
    <w:p w14:paraId="586A65F9" w14:textId="04D6ECFC" w:rsidR="00DB29C0" w:rsidRDefault="00DB29C0" w:rsidP="00DB29C0">
      <w:pPr>
        <w:tabs>
          <w:tab w:val="left" w:pos="6500"/>
        </w:tabs>
      </w:pPr>
    </w:p>
    <w:p w14:paraId="444E25C3" w14:textId="050B75BF" w:rsidR="00DB29C0" w:rsidRDefault="00DB29C0" w:rsidP="00DB29C0">
      <w:pPr>
        <w:tabs>
          <w:tab w:val="left" w:pos="6500"/>
        </w:tabs>
      </w:pPr>
    </w:p>
    <w:p w14:paraId="23B0D3F0" w14:textId="51BF76D4" w:rsidR="00DB29C0" w:rsidRDefault="00DB29C0" w:rsidP="00DB29C0">
      <w:pPr>
        <w:tabs>
          <w:tab w:val="left" w:pos="6500"/>
        </w:tabs>
      </w:pPr>
    </w:p>
    <w:p w14:paraId="393E7849" w14:textId="2C99571F" w:rsidR="00DB29C0" w:rsidRDefault="00DB29C0" w:rsidP="00DB29C0">
      <w:pPr>
        <w:tabs>
          <w:tab w:val="left" w:pos="6500"/>
        </w:tabs>
      </w:pPr>
    </w:p>
    <w:p w14:paraId="11B0087F" w14:textId="2942A783" w:rsidR="00DB29C0" w:rsidRDefault="00DB29C0" w:rsidP="00DB29C0">
      <w:pPr>
        <w:tabs>
          <w:tab w:val="left" w:pos="6500"/>
        </w:tabs>
      </w:pPr>
    </w:p>
    <w:p w14:paraId="7D2108FB" w14:textId="77626E74" w:rsidR="00DB29C0" w:rsidRDefault="00DB29C0" w:rsidP="00DB29C0">
      <w:pPr>
        <w:tabs>
          <w:tab w:val="left" w:pos="6500"/>
        </w:tabs>
      </w:pPr>
    </w:p>
    <w:p w14:paraId="1634604A" w14:textId="725EAC01" w:rsidR="00DB29C0" w:rsidRDefault="00DB29C0" w:rsidP="00DB29C0">
      <w:pPr>
        <w:tabs>
          <w:tab w:val="left" w:pos="6500"/>
        </w:tabs>
      </w:pPr>
    </w:p>
    <w:p w14:paraId="34F99A40" w14:textId="669F54B3" w:rsidR="00DB29C0" w:rsidRDefault="00DB29C0" w:rsidP="00DB29C0">
      <w:pPr>
        <w:tabs>
          <w:tab w:val="left" w:pos="6500"/>
        </w:tabs>
      </w:pPr>
    </w:p>
    <w:p w14:paraId="098153DD" w14:textId="417AE9ED" w:rsidR="00DB29C0" w:rsidRDefault="00DB29C0" w:rsidP="00DB29C0">
      <w:pPr>
        <w:tabs>
          <w:tab w:val="left" w:pos="6500"/>
        </w:tabs>
      </w:pPr>
    </w:p>
    <w:p w14:paraId="236CFC1F" w14:textId="2710EEA1" w:rsidR="00DB29C0" w:rsidRDefault="00DB29C0" w:rsidP="00DB29C0">
      <w:pPr>
        <w:tabs>
          <w:tab w:val="left" w:pos="6500"/>
        </w:tabs>
      </w:pPr>
    </w:p>
    <w:p w14:paraId="4F9F6743" w14:textId="314947D6" w:rsidR="00DB29C0" w:rsidRDefault="00DB29C0" w:rsidP="00DB29C0">
      <w:pPr>
        <w:tabs>
          <w:tab w:val="left" w:pos="6500"/>
        </w:tabs>
      </w:pPr>
    </w:p>
    <w:p w14:paraId="6355B60E" w14:textId="6A3624B4" w:rsidR="00DB29C0" w:rsidRDefault="00DB29C0" w:rsidP="00DB29C0">
      <w:pPr>
        <w:tabs>
          <w:tab w:val="left" w:pos="6500"/>
        </w:tabs>
      </w:pPr>
    </w:p>
    <w:p w14:paraId="3A2B03A1" w14:textId="1F370318" w:rsidR="00DB29C0" w:rsidRDefault="00DB29C0" w:rsidP="00DB29C0">
      <w:pPr>
        <w:tabs>
          <w:tab w:val="left" w:pos="6500"/>
        </w:tabs>
      </w:pPr>
    </w:p>
    <w:p w14:paraId="1C7E6DC3" w14:textId="3945949A" w:rsidR="00DB29C0" w:rsidRDefault="00DB29C0" w:rsidP="00DB29C0">
      <w:pPr>
        <w:tabs>
          <w:tab w:val="left" w:pos="6500"/>
        </w:tabs>
      </w:pPr>
    </w:p>
    <w:p w14:paraId="3D62ABB7" w14:textId="0D62682C" w:rsidR="00DB29C0" w:rsidRDefault="00DB29C0" w:rsidP="00DB29C0">
      <w:pPr>
        <w:tabs>
          <w:tab w:val="left" w:pos="6500"/>
        </w:tabs>
      </w:pPr>
    </w:p>
    <w:p w14:paraId="1343078D" w14:textId="0D855C1B" w:rsidR="00DB29C0" w:rsidRDefault="00DB29C0" w:rsidP="00DB29C0">
      <w:pPr>
        <w:tabs>
          <w:tab w:val="left" w:pos="6500"/>
        </w:tabs>
      </w:pPr>
    </w:p>
    <w:p w14:paraId="502B2DE8" w14:textId="238CFCAB" w:rsidR="00DB29C0" w:rsidRDefault="00DB29C0" w:rsidP="00DB29C0">
      <w:pPr>
        <w:tabs>
          <w:tab w:val="left" w:pos="6500"/>
        </w:tabs>
      </w:pPr>
    </w:p>
    <w:p w14:paraId="72C5E85C" w14:textId="2D701320" w:rsidR="00DB29C0" w:rsidRDefault="00DB29C0" w:rsidP="00DB29C0">
      <w:pPr>
        <w:tabs>
          <w:tab w:val="left" w:pos="6500"/>
        </w:tabs>
      </w:pPr>
    </w:p>
    <w:p w14:paraId="3F9A7649" w14:textId="23B8A92F" w:rsidR="00DB29C0" w:rsidRDefault="00DB29C0" w:rsidP="00DB29C0">
      <w:pPr>
        <w:tabs>
          <w:tab w:val="left" w:pos="6500"/>
        </w:tabs>
      </w:pPr>
    </w:p>
    <w:p w14:paraId="7E3F41AB" w14:textId="5BC735E7" w:rsidR="00DB29C0" w:rsidRDefault="00DB29C0" w:rsidP="00DB29C0">
      <w:pPr>
        <w:tabs>
          <w:tab w:val="left" w:pos="6500"/>
        </w:tabs>
      </w:pPr>
    </w:p>
    <w:p w14:paraId="046BD7A2" w14:textId="383C06DE" w:rsidR="00DB29C0" w:rsidRDefault="00DB29C0" w:rsidP="00DB29C0">
      <w:pPr>
        <w:tabs>
          <w:tab w:val="left" w:pos="6500"/>
        </w:tabs>
      </w:pPr>
    </w:p>
    <w:p w14:paraId="71E04225" w14:textId="43567AEE" w:rsidR="00DB29C0" w:rsidRDefault="00DB29C0" w:rsidP="00DB29C0">
      <w:pPr>
        <w:tabs>
          <w:tab w:val="left" w:pos="6500"/>
        </w:tabs>
      </w:pPr>
    </w:p>
    <w:p w14:paraId="67B6CF1B" w14:textId="6B34260F" w:rsidR="00DB29C0" w:rsidRDefault="00DB29C0" w:rsidP="00DB29C0">
      <w:pPr>
        <w:tabs>
          <w:tab w:val="left" w:pos="6500"/>
        </w:tabs>
      </w:pPr>
    </w:p>
    <w:p w14:paraId="4AA4F2D4" w14:textId="7E59C2C9" w:rsidR="00DB29C0" w:rsidRDefault="00DB29C0" w:rsidP="00DB29C0">
      <w:pPr>
        <w:tabs>
          <w:tab w:val="left" w:pos="6500"/>
        </w:tabs>
      </w:pPr>
    </w:p>
    <w:p w14:paraId="549293C0" w14:textId="77777777" w:rsidR="00DB29C0" w:rsidRDefault="00DB29C0" w:rsidP="00DB29C0">
      <w:pPr>
        <w:tabs>
          <w:tab w:val="left" w:pos="6500"/>
        </w:tabs>
      </w:pPr>
    </w:p>
    <w:p w14:paraId="6851C723" w14:textId="34917260" w:rsidR="00DB29C0" w:rsidRDefault="00DB29C0" w:rsidP="00DB29C0">
      <w:pPr>
        <w:tabs>
          <w:tab w:val="left" w:pos="6500"/>
        </w:tabs>
      </w:pPr>
    </w:p>
    <w:p w14:paraId="4ADD9149" w14:textId="77777777" w:rsidR="00873238" w:rsidRDefault="00873238" w:rsidP="00DB29C0">
      <w:pPr>
        <w:tabs>
          <w:tab w:val="left" w:pos="6500"/>
        </w:tabs>
      </w:pPr>
    </w:p>
    <w:p w14:paraId="662D992A" w14:textId="77777777" w:rsidR="00DB29C0" w:rsidRDefault="00DB29C0" w:rsidP="00DB29C0">
      <w:pPr>
        <w:tabs>
          <w:tab w:val="left" w:pos="6500"/>
        </w:tabs>
      </w:pPr>
    </w:p>
    <w:p w14:paraId="5B47845B" w14:textId="77777777" w:rsidR="00DB29C0" w:rsidRDefault="00DB29C0" w:rsidP="00344DA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</w:p>
    <w:p w14:paraId="3F13FEAA" w14:textId="09A8D32B" w:rsidR="004A1EE1" w:rsidRDefault="004A1EE1" w:rsidP="003D33E8">
      <w:pPr>
        <w:tabs>
          <w:tab w:val="left" w:pos="6500"/>
        </w:tabs>
      </w:pPr>
    </w:p>
    <w:tbl>
      <w:tblPr>
        <w:tblW w:w="0" w:type="auto"/>
        <w:tblInd w:w="300" w:type="dxa"/>
        <w:tblLook w:val="00A0" w:firstRow="1" w:lastRow="0" w:firstColumn="1" w:lastColumn="0" w:noHBand="0" w:noVBand="0"/>
      </w:tblPr>
      <w:tblGrid>
        <w:gridCol w:w="5762"/>
        <w:gridCol w:w="3792"/>
      </w:tblGrid>
      <w:tr w:rsidR="004A1EE1" w14:paraId="00EC84B3" w14:textId="77777777" w:rsidTr="00DF0467">
        <w:tc>
          <w:tcPr>
            <w:tcW w:w="5762" w:type="dxa"/>
          </w:tcPr>
          <w:p w14:paraId="7D1D93C0" w14:textId="77777777" w:rsidR="004A1EE1" w:rsidRDefault="004A1EE1">
            <w:pPr>
              <w:tabs>
                <w:tab w:val="left" w:pos="6500"/>
              </w:tabs>
            </w:pPr>
          </w:p>
        </w:tc>
        <w:tc>
          <w:tcPr>
            <w:tcW w:w="3792" w:type="dxa"/>
          </w:tcPr>
          <w:p w14:paraId="72BA1E57" w14:textId="5CBD1240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даток</w:t>
            </w:r>
          </w:p>
          <w:p w14:paraId="692AD787" w14:textId="77777777" w:rsidR="004A1EE1" w:rsidRDefault="004A1EE1">
            <w:pPr>
              <w:rPr>
                <w:lang w:eastAsia="en-US"/>
              </w:rPr>
            </w:pPr>
            <w:r>
              <w:rPr>
                <w:lang w:eastAsia="en-US"/>
              </w:rPr>
              <w:t>до рішення сесії міської ради</w:t>
            </w:r>
          </w:p>
          <w:p w14:paraId="2B9B53D9" w14:textId="503191A4" w:rsidR="004A1EE1" w:rsidRDefault="005D366D" w:rsidP="005E23C0">
            <w:pPr>
              <w:tabs>
                <w:tab w:val="left" w:pos="6500"/>
              </w:tabs>
            </w:pPr>
            <w:r>
              <w:rPr>
                <w:lang w:eastAsia="en-US"/>
              </w:rPr>
              <w:t xml:space="preserve">від </w:t>
            </w:r>
            <w:r w:rsidR="00460FD1">
              <w:rPr>
                <w:lang w:eastAsia="en-US"/>
              </w:rPr>
              <w:t>25.06</w:t>
            </w:r>
            <w:r w:rsidR="00B568B0">
              <w:rPr>
                <w:lang w:eastAsia="en-US"/>
              </w:rPr>
              <w:t>.202</w:t>
            </w:r>
            <w:r w:rsidR="00DB325D">
              <w:rPr>
                <w:lang w:eastAsia="en-US"/>
              </w:rPr>
              <w:t>6</w:t>
            </w:r>
            <w:r w:rsidR="004A1EE1">
              <w:rPr>
                <w:lang w:eastAsia="en-US"/>
              </w:rPr>
              <w:t xml:space="preserve"> № _____</w:t>
            </w:r>
          </w:p>
        </w:tc>
      </w:tr>
    </w:tbl>
    <w:p w14:paraId="0CAB8AD7" w14:textId="77777777" w:rsidR="004A1EE1" w:rsidRDefault="004A1EE1" w:rsidP="00DF0467">
      <w:pPr>
        <w:jc w:val="center"/>
        <w:rPr>
          <w:lang w:eastAsia="en-US"/>
        </w:rPr>
      </w:pPr>
    </w:p>
    <w:p w14:paraId="2BFA1C58" w14:textId="02D153F2" w:rsidR="003C2A3E" w:rsidRDefault="004A1EE1" w:rsidP="00047691">
      <w:pPr>
        <w:jc w:val="center"/>
        <w:rPr>
          <w:lang w:eastAsia="en-US"/>
        </w:rPr>
      </w:pPr>
      <w:r>
        <w:rPr>
          <w:lang w:eastAsia="en-US"/>
        </w:rPr>
        <w:t>Перелік земельних ділянок,</w:t>
      </w:r>
      <w:r w:rsidR="003C2A3E">
        <w:rPr>
          <w:lang w:eastAsia="en-US"/>
        </w:rPr>
        <w:t xml:space="preserve"> відносно яких затверджен</w:t>
      </w:r>
      <w:r w:rsidR="00873238">
        <w:rPr>
          <w:lang w:eastAsia="en-US"/>
        </w:rPr>
        <w:t>і</w:t>
      </w:r>
    </w:p>
    <w:p w14:paraId="351E30D3" w14:textId="7C896982" w:rsidR="004A1EE1" w:rsidRDefault="003C2A3E" w:rsidP="00047691">
      <w:pPr>
        <w:jc w:val="center"/>
      </w:pPr>
      <w:r>
        <w:t>технічн</w:t>
      </w:r>
      <w:r w:rsidR="00873238">
        <w:t>і</w:t>
      </w:r>
      <w:r w:rsidR="004A1EE1">
        <w:t xml:space="preserve"> </w:t>
      </w:r>
      <w:r>
        <w:t>документаці</w:t>
      </w:r>
      <w:r w:rsidR="00873238">
        <w:t>ї</w:t>
      </w:r>
      <w:r w:rsidR="004A1EE1">
        <w:t xml:space="preserve"> із землеустрою</w:t>
      </w:r>
    </w:p>
    <w:p w14:paraId="6243F078" w14:textId="6B5AAAC7" w:rsidR="004A1EE1" w:rsidRDefault="004A1EE1" w:rsidP="00047691">
      <w:pPr>
        <w:jc w:val="center"/>
        <w:rPr>
          <w:lang w:eastAsia="ru-RU"/>
        </w:rPr>
      </w:pPr>
      <w:r w:rsidRPr="003558E6">
        <w:rPr>
          <w:lang w:eastAsia="ru-RU"/>
        </w:rPr>
        <w:t>щодо</w:t>
      </w:r>
      <w:r w:rsidR="005E23C0">
        <w:rPr>
          <w:lang w:eastAsia="ru-RU"/>
        </w:rPr>
        <w:t xml:space="preserve"> проведення</w:t>
      </w:r>
      <w:r w:rsidRPr="003558E6">
        <w:rPr>
          <w:lang w:eastAsia="ru-RU"/>
        </w:rPr>
        <w:t xml:space="preserve"> </w:t>
      </w:r>
      <w:r>
        <w:rPr>
          <w:lang w:eastAsia="ru-RU"/>
        </w:rPr>
        <w:t>інвентаризації земель</w:t>
      </w:r>
    </w:p>
    <w:p w14:paraId="636D1DAC" w14:textId="77777777" w:rsidR="004A1EE1" w:rsidRDefault="004A1EE1" w:rsidP="00D565DF">
      <w:pPr>
        <w:jc w:val="center"/>
      </w:pPr>
    </w:p>
    <w:tbl>
      <w:tblPr>
        <w:tblW w:w="9477" w:type="dxa"/>
        <w:tblInd w:w="93" w:type="dxa"/>
        <w:tblLook w:val="00A0" w:firstRow="1" w:lastRow="0" w:firstColumn="1" w:lastColumn="0" w:noHBand="0" w:noVBand="0"/>
      </w:tblPr>
      <w:tblGrid>
        <w:gridCol w:w="710"/>
        <w:gridCol w:w="3834"/>
        <w:gridCol w:w="3397"/>
        <w:gridCol w:w="1536"/>
      </w:tblGrid>
      <w:tr w:rsidR="004A1EE1" w:rsidRPr="004A00F8" w14:paraId="488CC272" w14:textId="77777777" w:rsidTr="003C2A3E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2B32" w14:textId="77777777" w:rsidR="004A1EE1" w:rsidRPr="004A00F8" w:rsidRDefault="004A1EE1" w:rsidP="00FC7411">
            <w:pPr>
              <w:jc w:val="center"/>
            </w:pPr>
            <w:r w:rsidRPr="004A00F8"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0397" w14:textId="77777777" w:rsidR="004A1EE1" w:rsidRPr="004A00F8" w:rsidRDefault="004A1EE1" w:rsidP="00D565DF">
            <w:pPr>
              <w:jc w:val="center"/>
            </w:pPr>
            <w:r w:rsidRPr="004A00F8">
              <w:t>Розташування земельної ділян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2" w14:textId="77777777" w:rsidR="004A1EE1" w:rsidRPr="004A00F8" w:rsidRDefault="004A1EE1" w:rsidP="00FC7411">
            <w:pPr>
              <w:jc w:val="center"/>
            </w:pPr>
            <w:r w:rsidRPr="004A00F8">
              <w:t>Кадастровий номер земельної ділян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973D" w14:textId="77777777" w:rsidR="004A1EE1" w:rsidRPr="004A00F8" w:rsidRDefault="004A1EE1" w:rsidP="00FC7411">
            <w:pPr>
              <w:jc w:val="center"/>
            </w:pPr>
            <w:r w:rsidRPr="004A00F8">
              <w:t>Площа, га</w:t>
            </w:r>
          </w:p>
        </w:tc>
      </w:tr>
      <w:tr w:rsidR="00AD18C1" w:rsidRPr="004A00F8" w14:paraId="54E02F2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D99" w14:textId="035CBA41" w:rsidR="00AD18C1" w:rsidRPr="004A00F8" w:rsidRDefault="00AD18C1" w:rsidP="00662D59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6CCA" w14:textId="32B60CE6" w:rsidR="00AD18C1" w:rsidRPr="004A00F8" w:rsidRDefault="00AD18C1" w:rsidP="00C8095B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за межами с</w:t>
            </w:r>
            <w:r w:rsidR="00227640" w:rsidRPr="004A00F8">
              <w:rPr>
                <w:color w:val="000000"/>
              </w:rPr>
              <w:t>.</w:t>
            </w:r>
            <w:r w:rsidR="00354AC5" w:rsidRPr="004A00F8">
              <w:rPr>
                <w:color w:val="000000"/>
              </w:rPr>
              <w:t xml:space="preserve"> </w:t>
            </w:r>
            <w:proofErr w:type="spellStart"/>
            <w:r w:rsidR="003A3312"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2B91" w14:textId="4DC9376A" w:rsidR="00AD18C1" w:rsidRPr="00012DFB" w:rsidRDefault="00AD18C1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 w:rsidR="003A3312"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 w:rsidR="003A3312"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 w:rsidR="003A3312">
              <w:rPr>
                <w:color w:val="000000"/>
              </w:rPr>
              <w:t>23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DA1" w14:textId="7D03D6FC" w:rsidR="00AD18C1" w:rsidRPr="00012DFB" w:rsidRDefault="003A3312" w:rsidP="00012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7</w:t>
            </w:r>
          </w:p>
        </w:tc>
      </w:tr>
      <w:tr w:rsidR="003A3312" w:rsidRPr="004A00F8" w14:paraId="1103BBFE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AC1" w14:textId="79A82322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A88E" w14:textId="0CB7A24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C47" w14:textId="41519ACF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DE95" w14:textId="12E3B3E7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45</w:t>
            </w:r>
          </w:p>
        </w:tc>
      </w:tr>
      <w:tr w:rsidR="003A3312" w:rsidRPr="004A00F8" w14:paraId="784DAF89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C26" w14:textId="59EA8328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595" w14:textId="6B7FA12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DE8F" w14:textId="084783B6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9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EE18" w14:textId="37DD279B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45</w:t>
            </w:r>
          </w:p>
        </w:tc>
      </w:tr>
      <w:tr w:rsidR="003A3312" w:rsidRPr="004A00F8" w14:paraId="1BAEF10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0A" w14:textId="55E50682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FCF8" w14:textId="247F695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A00B" w14:textId="571BB584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99B2" w14:textId="78793BEE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04</w:t>
            </w:r>
          </w:p>
        </w:tc>
      </w:tr>
      <w:tr w:rsidR="003A3312" w:rsidRPr="004A00F8" w14:paraId="235F25B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1EDE" w14:textId="1142003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F128" w14:textId="4476300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6273" w14:textId="1A57000A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A43B" w14:textId="675AB2AC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61</w:t>
            </w:r>
          </w:p>
        </w:tc>
      </w:tr>
      <w:tr w:rsidR="003A3312" w:rsidRPr="004A00F8" w14:paraId="5ED6773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68D" w14:textId="41042715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7ADE" w14:textId="7C46F2ED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09A" w14:textId="1CE2564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D880" w14:textId="1C6BF735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4</w:t>
            </w:r>
          </w:p>
        </w:tc>
      </w:tr>
      <w:tr w:rsidR="003A3312" w:rsidRPr="004A00F8" w14:paraId="0196C6F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B0E" w14:textId="479ACA7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1586" w14:textId="31DF2F72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7C91" w14:textId="16F5297A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73B6" w14:textId="635F8988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69</w:t>
            </w:r>
          </w:p>
        </w:tc>
      </w:tr>
      <w:tr w:rsidR="003A3312" w:rsidRPr="004A00F8" w14:paraId="33D896FD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DE7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24ED" w14:textId="664DDE8D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B4F" w14:textId="20DE49E9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714D" w14:textId="27187355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79</w:t>
            </w:r>
          </w:p>
        </w:tc>
      </w:tr>
      <w:tr w:rsidR="003A3312" w:rsidRPr="004A00F8" w14:paraId="67CBBA1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3B62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DF6B" w14:textId="741D0FB2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EB" w14:textId="01E00F23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E31D" w14:textId="1EA59989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04</w:t>
            </w:r>
          </w:p>
        </w:tc>
      </w:tr>
      <w:tr w:rsidR="003A3312" w:rsidRPr="004A00F8" w14:paraId="22E319A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9CDC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669B" w14:textId="2C177891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B79" w14:textId="239EF57A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71D6" w14:textId="75264362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32</w:t>
            </w:r>
          </w:p>
        </w:tc>
      </w:tr>
      <w:tr w:rsidR="003A3312" w:rsidRPr="004A00F8" w14:paraId="37059878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4C4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24A6" w14:textId="1060502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14" w14:textId="13CB62BB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F4D0" w14:textId="4A4903D8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2</w:t>
            </w:r>
          </w:p>
        </w:tc>
      </w:tr>
      <w:tr w:rsidR="003A3312" w:rsidRPr="004A00F8" w14:paraId="4502C6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351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1E75" w14:textId="4702009C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34DC" w14:textId="154472B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CB45" w14:textId="5C07AC19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19</w:t>
            </w:r>
          </w:p>
        </w:tc>
      </w:tr>
      <w:tr w:rsidR="003A3312" w:rsidRPr="004A00F8" w14:paraId="2C4193C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09B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1612" w14:textId="150F876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702" w14:textId="431D5478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B9F3" w14:textId="5A5CB41C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8</w:t>
            </w:r>
          </w:p>
        </w:tc>
      </w:tr>
      <w:tr w:rsidR="003A3312" w:rsidRPr="004A00F8" w14:paraId="77CA925C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787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0C81" w14:textId="4A1016FF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D9173" w14:textId="53C01DAE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A16C" w14:textId="30C2DB15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05</w:t>
            </w:r>
          </w:p>
        </w:tc>
      </w:tr>
      <w:tr w:rsidR="003A3312" w:rsidRPr="004A00F8" w14:paraId="5A5B4565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35E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AF02" w14:textId="0460B3AC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D2F7" w14:textId="3FC88495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35A9" w14:textId="617CE88B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12</w:t>
            </w:r>
          </w:p>
        </w:tc>
      </w:tr>
      <w:tr w:rsidR="003A3312" w:rsidRPr="004A00F8" w14:paraId="300B826A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BF3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792" w14:textId="11DE706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8444" w14:textId="0C55DBC5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F1A8" w14:textId="3DB564C1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28</w:t>
            </w:r>
          </w:p>
        </w:tc>
      </w:tr>
      <w:tr w:rsidR="003A3312" w:rsidRPr="004A00F8" w14:paraId="142D9920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1D1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E970" w14:textId="63953075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557B7" w14:textId="3E102937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BBDB" w14:textId="5D1353F3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90</w:t>
            </w:r>
          </w:p>
        </w:tc>
      </w:tr>
      <w:tr w:rsidR="003A3312" w:rsidRPr="004A00F8" w14:paraId="11805C07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2EED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CD2" w14:textId="214CF193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C26" w14:textId="3E28ED29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3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8B4" w14:textId="1A21A7F9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21</w:t>
            </w:r>
          </w:p>
        </w:tc>
      </w:tr>
      <w:tr w:rsidR="003A3312" w:rsidRPr="004A00F8" w14:paraId="690D8791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996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1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D615" w14:textId="6519A23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AC04" w14:textId="6CE12CF1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5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B466" w14:textId="2D524EC1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32</w:t>
            </w:r>
          </w:p>
        </w:tc>
      </w:tr>
      <w:tr w:rsidR="003A3312" w:rsidRPr="004A00F8" w14:paraId="6112A372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6B4" w14:textId="7777777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B8FD" w14:textId="57BEF9A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9455" w14:textId="50B57D0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4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4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533A" w14:textId="0B999809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06</w:t>
            </w:r>
          </w:p>
        </w:tc>
      </w:tr>
      <w:tr w:rsidR="003A3312" w:rsidRPr="004A00F8" w14:paraId="7697603B" w14:textId="77777777" w:rsidTr="00AD18C1">
        <w:trPr>
          <w:trHeight w:val="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4247" w14:textId="4456324F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6CEC" w14:textId="57FF2401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4604" w14:textId="11582B16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EEB4" w14:textId="01F8B56A" w:rsidR="003A3312" w:rsidRPr="00012DFB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  <w:r w:rsidR="00951A33">
              <w:rPr>
                <w:color w:val="000000"/>
              </w:rPr>
              <w:t>81</w:t>
            </w:r>
          </w:p>
        </w:tc>
      </w:tr>
      <w:tr w:rsidR="003A3312" w:rsidRPr="004A00F8" w14:paraId="2D21690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74E" w14:textId="55D24DE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D972" w14:textId="2E729807" w:rsidR="003A3312" w:rsidRPr="004A00F8" w:rsidRDefault="003A3312" w:rsidP="003A3312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C9A6" w14:textId="44D667A1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B9F9" w14:textId="0B48E321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95</w:t>
            </w:r>
          </w:p>
        </w:tc>
      </w:tr>
      <w:tr w:rsidR="003A3312" w:rsidRPr="004A00F8" w14:paraId="32B61867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E16" w14:textId="4A0DC4B3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384" w14:textId="78E7EDFF" w:rsidR="003A3312" w:rsidRPr="004A00F8" w:rsidRDefault="003A3312" w:rsidP="003A3312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5AA67" w14:textId="3CB493D8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2E3F" w14:textId="47B17C46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24</w:t>
            </w:r>
          </w:p>
        </w:tc>
      </w:tr>
      <w:tr w:rsidR="003A3312" w:rsidRPr="004A00F8" w14:paraId="1BF8465A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7E71" w14:textId="6940460C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6B86" w14:textId="0F70D8CA" w:rsidR="003A3312" w:rsidRPr="004A00F8" w:rsidRDefault="003A3312" w:rsidP="003A3312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CF8A" w14:textId="71866837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D57F" w14:textId="452538F2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26</w:t>
            </w:r>
          </w:p>
        </w:tc>
      </w:tr>
      <w:tr w:rsidR="003A3312" w:rsidRPr="004A00F8" w14:paraId="49C84A9F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9E" w14:textId="61D64CCA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2CA1" w14:textId="73D360C3" w:rsidR="003A3312" w:rsidRPr="004A00F8" w:rsidRDefault="003A3312" w:rsidP="003A3312">
            <w:pPr>
              <w:jc w:val="center"/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18A6" w14:textId="2A8A9E5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4B08" w14:textId="2810C880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76</w:t>
            </w:r>
          </w:p>
        </w:tc>
      </w:tr>
      <w:tr w:rsidR="003A3312" w:rsidRPr="004A00F8" w14:paraId="5A7D71F1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D0" w14:textId="1B290B86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311A" w14:textId="590E36A5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8FE2" w14:textId="76FE3DF1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97FC" w14:textId="3EE86B4B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91</w:t>
            </w:r>
          </w:p>
        </w:tc>
      </w:tr>
      <w:tr w:rsidR="003A3312" w:rsidRPr="004A00F8" w14:paraId="6BDCA2B3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AC3" w14:textId="2A8DE97D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9702" w14:textId="3F843902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FC18" w14:textId="1D01BF00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8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2CA" w14:textId="43BC208D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9</w:t>
            </w:r>
          </w:p>
        </w:tc>
      </w:tr>
      <w:tr w:rsidR="003A3312" w:rsidRPr="004A00F8" w14:paraId="2B340E1E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CA2" w14:textId="26EE4B2A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8337" w14:textId="68A961D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AFF1" w14:textId="77FB000E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9E05" w14:textId="686CD621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43</w:t>
            </w:r>
          </w:p>
        </w:tc>
      </w:tr>
      <w:tr w:rsidR="003A3312" w:rsidRPr="004A00F8" w14:paraId="0D87747B" w14:textId="77777777" w:rsidTr="00085F9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8BF" w14:textId="368E8338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2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24AD" w14:textId="70AE8560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F103" w14:textId="463E3E74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2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D12" w14:textId="48FAE36A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2</w:t>
            </w:r>
          </w:p>
        </w:tc>
      </w:tr>
      <w:tr w:rsidR="003A3312" w:rsidRPr="004A00F8" w14:paraId="6219B8ED" w14:textId="77777777" w:rsidTr="001C7CF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5D77" w14:textId="61E0662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5C59" w14:textId="0E5432D1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8C11" w14:textId="6421769B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1176" w14:textId="3402FAE5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2</w:t>
            </w:r>
          </w:p>
        </w:tc>
      </w:tr>
      <w:tr w:rsidR="003A3312" w:rsidRPr="004A00F8" w14:paraId="2FD0366C" w14:textId="77777777" w:rsidTr="001C7CF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CDE" w14:textId="5596C056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lastRenderedPageBreak/>
              <w:t>3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248" w14:textId="2CFD58B8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A8DB" w14:textId="4E515DBE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7B53B1">
              <w:t>262448</w:t>
            </w:r>
            <w:r w:rsidR="001C7CFD" w:rsidRPr="007B53B1">
              <w:t>12</w:t>
            </w:r>
            <w:r w:rsidRPr="007B53B1">
              <w:t>00:06:001:007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A769" w14:textId="79BED7DF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15</w:t>
            </w:r>
          </w:p>
        </w:tc>
      </w:tr>
      <w:tr w:rsidR="003A3312" w:rsidRPr="004A00F8" w14:paraId="57D6547E" w14:textId="77777777" w:rsidTr="001C7CFD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8774" w14:textId="0809B879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>3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4C26" w14:textId="79BB4D8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33F0" w14:textId="5D0D7B10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7B53B1">
              <w:t>262448</w:t>
            </w:r>
            <w:r w:rsidR="001C7CFD" w:rsidRPr="007B53B1">
              <w:t>12</w:t>
            </w:r>
            <w:r w:rsidRPr="007B53B1">
              <w:t>00:06:001:00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2168" w14:textId="2962BF4B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28</w:t>
            </w:r>
          </w:p>
        </w:tc>
      </w:tr>
      <w:tr w:rsidR="003A3312" w:rsidRPr="004A00F8" w14:paraId="0DC08EEB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475" w14:textId="790C854D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059F" w14:textId="47A1C281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8E30" w14:textId="52DFD425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0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90CA" w14:textId="333FC194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4</w:t>
            </w:r>
          </w:p>
        </w:tc>
      </w:tr>
      <w:tr w:rsidR="003A3312" w:rsidRPr="004A00F8" w14:paraId="1CE76D34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98AD" w14:textId="1CF4CE49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ED62" w14:textId="230D8867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7757C" w14:textId="28FC66F3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E853" w14:textId="6F70D2B1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78</w:t>
            </w:r>
          </w:p>
        </w:tc>
      </w:tr>
      <w:tr w:rsidR="003A3312" w:rsidRPr="004A00F8" w14:paraId="680325D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E71" w14:textId="2077AF9A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9AFC" w14:textId="209475A9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B227" w14:textId="62F5D30D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5EA1" w14:textId="22ABFF4C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73</w:t>
            </w:r>
          </w:p>
        </w:tc>
      </w:tr>
      <w:tr w:rsidR="003A3312" w:rsidRPr="004A00F8" w14:paraId="2EABA997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E9E" w14:textId="35470B13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BC" w14:textId="1B4E3416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AC3F" w14:textId="21B13966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C0BB" w14:textId="6E0E6E33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66</w:t>
            </w:r>
          </w:p>
        </w:tc>
      </w:tr>
      <w:tr w:rsidR="003A3312" w:rsidRPr="004A00F8" w14:paraId="067C8435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FAA" w14:textId="409FDE29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5D03" w14:textId="4950FBBB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1507" w14:textId="735C4FAE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6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9EB0" w14:textId="0D1C0619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83</w:t>
            </w:r>
          </w:p>
        </w:tc>
      </w:tr>
      <w:tr w:rsidR="003A3312" w:rsidRPr="004A00F8" w14:paraId="5F9A578F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968E" w14:textId="2B3F85A3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35C" w14:textId="286C1A54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87F2" w14:textId="67CA383F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940" w14:textId="72EA7D5C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02</w:t>
            </w:r>
          </w:p>
        </w:tc>
      </w:tr>
      <w:tr w:rsidR="003A3312" w:rsidRPr="004A00F8" w14:paraId="34778F45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257" w14:textId="154841DB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F1D4" w14:textId="2997EAED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423" w14:textId="33D84158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49868" w14:textId="59580DC8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06</w:t>
            </w:r>
          </w:p>
        </w:tc>
      </w:tr>
      <w:tr w:rsidR="003A3312" w:rsidRPr="004A00F8" w14:paraId="3279F69D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A76" w14:textId="4A69554B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D40" w14:textId="0C2F732E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E7CE" w14:textId="32B3F197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595" w14:textId="4F450569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9</w:t>
            </w:r>
          </w:p>
        </w:tc>
      </w:tr>
      <w:tr w:rsidR="003A3312" w:rsidRPr="004A00F8" w14:paraId="610AF921" w14:textId="77777777" w:rsidTr="00F25017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494" w14:textId="21A0D650" w:rsidR="003A3312" w:rsidRPr="004A00F8" w:rsidRDefault="003A3312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7672" w14:textId="3DDF5DA6" w:rsidR="003A3312" w:rsidRPr="004A00F8" w:rsidRDefault="003A3312" w:rsidP="003A3312">
            <w:pPr>
              <w:jc w:val="center"/>
              <w:rPr>
                <w:color w:val="000000"/>
              </w:rPr>
            </w:pPr>
            <w:r w:rsidRPr="004A00F8">
              <w:rPr>
                <w:color w:val="000000"/>
              </w:rPr>
              <w:t xml:space="preserve">за межами с. </w:t>
            </w:r>
            <w:proofErr w:type="spellStart"/>
            <w:r>
              <w:rPr>
                <w:color w:val="000000"/>
              </w:rPr>
              <w:t>Виспа</w:t>
            </w:r>
            <w:proofErr w:type="spellEnd"/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9B1F" w14:textId="78393AEC" w:rsidR="003A3312" w:rsidRPr="00012DFB" w:rsidRDefault="003A3312" w:rsidP="003A3312">
            <w:pPr>
              <w:jc w:val="center"/>
              <w:rPr>
                <w:color w:val="000000"/>
              </w:rPr>
            </w:pPr>
            <w:r w:rsidRPr="00012DFB">
              <w:rPr>
                <w:color w:val="000000"/>
              </w:rPr>
              <w:t>262448</w:t>
            </w:r>
            <w:r w:rsidR="001C7CFD">
              <w:rPr>
                <w:color w:val="000000"/>
              </w:rPr>
              <w:t>12</w:t>
            </w:r>
            <w:r w:rsidRPr="00012DFB">
              <w:rPr>
                <w:color w:val="000000"/>
              </w:rPr>
              <w:t>00:0</w:t>
            </w:r>
            <w:r>
              <w:rPr>
                <w:color w:val="000000"/>
              </w:rPr>
              <w:t>2</w:t>
            </w:r>
            <w:r w:rsidRPr="00012DFB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012DFB">
              <w:rPr>
                <w:color w:val="000000"/>
              </w:rPr>
              <w:t>:0</w:t>
            </w:r>
            <w:r>
              <w:rPr>
                <w:color w:val="000000"/>
              </w:rPr>
              <w:t>1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FECE" w14:textId="0562FBFC" w:rsidR="003A3312" w:rsidRPr="00012DFB" w:rsidRDefault="00951A33" w:rsidP="003A3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24</w:t>
            </w:r>
          </w:p>
        </w:tc>
      </w:tr>
    </w:tbl>
    <w:p w14:paraId="2853A68E" w14:textId="77777777" w:rsidR="004A1EE1" w:rsidRDefault="004A1EE1" w:rsidP="00D565DF">
      <w:pPr>
        <w:tabs>
          <w:tab w:val="left" w:pos="6500"/>
        </w:tabs>
        <w:ind w:left="300" w:firstLine="567"/>
      </w:pPr>
    </w:p>
    <w:p w14:paraId="2C295773" w14:textId="77777777" w:rsidR="004A1EE1" w:rsidRDefault="004A1EE1" w:rsidP="00DF0467">
      <w:pPr>
        <w:tabs>
          <w:tab w:val="left" w:pos="6500"/>
        </w:tabs>
        <w:ind w:left="300" w:firstLine="567"/>
      </w:pPr>
    </w:p>
    <w:p w14:paraId="490CA3A7" w14:textId="77777777" w:rsidR="004A1EE1" w:rsidRDefault="004A1EE1" w:rsidP="003214E8">
      <w:pPr>
        <w:tabs>
          <w:tab w:val="left" w:pos="6500"/>
        </w:tabs>
      </w:pPr>
      <w:r>
        <w:t xml:space="preserve">Секретар міської ради </w:t>
      </w:r>
      <w:r>
        <w:tab/>
        <w:t>Христина СОРОКА</w:t>
      </w:r>
    </w:p>
    <w:sectPr w:rsidR="004A1EE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8C16" w14:textId="77777777" w:rsidR="00E70E87" w:rsidRDefault="00E70E87" w:rsidP="008C6C6B">
      <w:r>
        <w:separator/>
      </w:r>
    </w:p>
  </w:endnote>
  <w:endnote w:type="continuationSeparator" w:id="0">
    <w:p w14:paraId="078DFBFF" w14:textId="77777777" w:rsidR="00E70E87" w:rsidRDefault="00E70E87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3BF8" w14:textId="77777777" w:rsidR="00E70E87" w:rsidRDefault="00E70E87" w:rsidP="008C6C6B">
      <w:r>
        <w:separator/>
      </w:r>
    </w:p>
  </w:footnote>
  <w:footnote w:type="continuationSeparator" w:id="0">
    <w:p w14:paraId="5AB5C52F" w14:textId="77777777" w:rsidR="00E70E87" w:rsidRDefault="00E70E87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2DFB"/>
    <w:rsid w:val="0001416F"/>
    <w:rsid w:val="0001602E"/>
    <w:rsid w:val="000178F9"/>
    <w:rsid w:val="00021C68"/>
    <w:rsid w:val="00024CEF"/>
    <w:rsid w:val="000332F3"/>
    <w:rsid w:val="000341A0"/>
    <w:rsid w:val="00040EC9"/>
    <w:rsid w:val="00041331"/>
    <w:rsid w:val="00041BB0"/>
    <w:rsid w:val="00046722"/>
    <w:rsid w:val="00047691"/>
    <w:rsid w:val="00047C21"/>
    <w:rsid w:val="00050883"/>
    <w:rsid w:val="00050B5C"/>
    <w:rsid w:val="000543C6"/>
    <w:rsid w:val="00060BF6"/>
    <w:rsid w:val="00060EC0"/>
    <w:rsid w:val="00061A95"/>
    <w:rsid w:val="0006270E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065A"/>
    <w:rsid w:val="000D1514"/>
    <w:rsid w:val="000D35E9"/>
    <w:rsid w:val="000D4085"/>
    <w:rsid w:val="000D4793"/>
    <w:rsid w:val="000D6A8B"/>
    <w:rsid w:val="000E2381"/>
    <w:rsid w:val="000E2FB1"/>
    <w:rsid w:val="000E4EC6"/>
    <w:rsid w:val="000E5D0F"/>
    <w:rsid w:val="000E70B2"/>
    <w:rsid w:val="000E7D6B"/>
    <w:rsid w:val="000F1723"/>
    <w:rsid w:val="000F494D"/>
    <w:rsid w:val="000F5A9F"/>
    <w:rsid w:val="000F612B"/>
    <w:rsid w:val="001003A7"/>
    <w:rsid w:val="00100EA3"/>
    <w:rsid w:val="00103925"/>
    <w:rsid w:val="00107759"/>
    <w:rsid w:val="00107EB8"/>
    <w:rsid w:val="00111AD8"/>
    <w:rsid w:val="00112F63"/>
    <w:rsid w:val="00115187"/>
    <w:rsid w:val="001166A4"/>
    <w:rsid w:val="001167B2"/>
    <w:rsid w:val="00121649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53A09"/>
    <w:rsid w:val="00163B5F"/>
    <w:rsid w:val="00164093"/>
    <w:rsid w:val="001658AF"/>
    <w:rsid w:val="0016768F"/>
    <w:rsid w:val="00170174"/>
    <w:rsid w:val="00172A29"/>
    <w:rsid w:val="00175DB0"/>
    <w:rsid w:val="00176534"/>
    <w:rsid w:val="00181BDD"/>
    <w:rsid w:val="0018220F"/>
    <w:rsid w:val="00187CE7"/>
    <w:rsid w:val="001912A6"/>
    <w:rsid w:val="00191EE3"/>
    <w:rsid w:val="00191F93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5E8E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C7CFD"/>
    <w:rsid w:val="001D0383"/>
    <w:rsid w:val="001D0AD1"/>
    <w:rsid w:val="001D73DD"/>
    <w:rsid w:val="001E0C00"/>
    <w:rsid w:val="001E2086"/>
    <w:rsid w:val="001E64A4"/>
    <w:rsid w:val="001E66C7"/>
    <w:rsid w:val="001E6E29"/>
    <w:rsid w:val="001F06BE"/>
    <w:rsid w:val="001F09C4"/>
    <w:rsid w:val="001F4A22"/>
    <w:rsid w:val="001F4F38"/>
    <w:rsid w:val="001F53F9"/>
    <w:rsid w:val="001F667E"/>
    <w:rsid w:val="001F79ED"/>
    <w:rsid w:val="001F7F4E"/>
    <w:rsid w:val="00200D23"/>
    <w:rsid w:val="00202823"/>
    <w:rsid w:val="00202927"/>
    <w:rsid w:val="00205AE3"/>
    <w:rsid w:val="00205BBE"/>
    <w:rsid w:val="00206AB8"/>
    <w:rsid w:val="00210023"/>
    <w:rsid w:val="002102CF"/>
    <w:rsid w:val="00210EDC"/>
    <w:rsid w:val="00212771"/>
    <w:rsid w:val="00217658"/>
    <w:rsid w:val="002177C1"/>
    <w:rsid w:val="0022196E"/>
    <w:rsid w:val="0022254B"/>
    <w:rsid w:val="0022298F"/>
    <w:rsid w:val="0022377C"/>
    <w:rsid w:val="0022608D"/>
    <w:rsid w:val="00227640"/>
    <w:rsid w:val="002323A1"/>
    <w:rsid w:val="0023261B"/>
    <w:rsid w:val="00233BBF"/>
    <w:rsid w:val="002350B3"/>
    <w:rsid w:val="00236AD0"/>
    <w:rsid w:val="002447DC"/>
    <w:rsid w:val="00244964"/>
    <w:rsid w:val="00255F0E"/>
    <w:rsid w:val="00261E45"/>
    <w:rsid w:val="00262259"/>
    <w:rsid w:val="002624DF"/>
    <w:rsid w:val="00262DD1"/>
    <w:rsid w:val="0026390E"/>
    <w:rsid w:val="002659A2"/>
    <w:rsid w:val="00265AAD"/>
    <w:rsid w:val="00273262"/>
    <w:rsid w:val="002747C8"/>
    <w:rsid w:val="0027553A"/>
    <w:rsid w:val="002774B2"/>
    <w:rsid w:val="00281EEB"/>
    <w:rsid w:val="00282D44"/>
    <w:rsid w:val="00284C2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4F18"/>
    <w:rsid w:val="002A6213"/>
    <w:rsid w:val="002A7F98"/>
    <w:rsid w:val="002B2451"/>
    <w:rsid w:val="002B320E"/>
    <w:rsid w:val="002B3DBB"/>
    <w:rsid w:val="002B77FA"/>
    <w:rsid w:val="002C47F6"/>
    <w:rsid w:val="002D06AC"/>
    <w:rsid w:val="002D310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525F"/>
    <w:rsid w:val="00305C50"/>
    <w:rsid w:val="00306078"/>
    <w:rsid w:val="003067EF"/>
    <w:rsid w:val="003076AC"/>
    <w:rsid w:val="003112AA"/>
    <w:rsid w:val="00317260"/>
    <w:rsid w:val="003214E8"/>
    <w:rsid w:val="00321E24"/>
    <w:rsid w:val="00322FA8"/>
    <w:rsid w:val="00323085"/>
    <w:rsid w:val="00325A85"/>
    <w:rsid w:val="003267F7"/>
    <w:rsid w:val="00335BB7"/>
    <w:rsid w:val="00340E94"/>
    <w:rsid w:val="00341C39"/>
    <w:rsid w:val="00342677"/>
    <w:rsid w:val="00344DA7"/>
    <w:rsid w:val="003451F2"/>
    <w:rsid w:val="00346244"/>
    <w:rsid w:val="00346CAF"/>
    <w:rsid w:val="00347486"/>
    <w:rsid w:val="003475B2"/>
    <w:rsid w:val="00352446"/>
    <w:rsid w:val="00353156"/>
    <w:rsid w:val="00353AB6"/>
    <w:rsid w:val="00353BC1"/>
    <w:rsid w:val="00354AC5"/>
    <w:rsid w:val="003558E6"/>
    <w:rsid w:val="00356155"/>
    <w:rsid w:val="00357959"/>
    <w:rsid w:val="00361C0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5689"/>
    <w:rsid w:val="003A28B4"/>
    <w:rsid w:val="003A3312"/>
    <w:rsid w:val="003A5EED"/>
    <w:rsid w:val="003B02C7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2A3E"/>
    <w:rsid w:val="003C4C49"/>
    <w:rsid w:val="003C73FD"/>
    <w:rsid w:val="003C7E90"/>
    <w:rsid w:val="003D33E8"/>
    <w:rsid w:val="003D380A"/>
    <w:rsid w:val="003D4666"/>
    <w:rsid w:val="003D7F6D"/>
    <w:rsid w:val="003E35BF"/>
    <w:rsid w:val="003E3D29"/>
    <w:rsid w:val="003E414C"/>
    <w:rsid w:val="003E6605"/>
    <w:rsid w:val="003F1A40"/>
    <w:rsid w:val="003F2A95"/>
    <w:rsid w:val="003F2F4E"/>
    <w:rsid w:val="003F447E"/>
    <w:rsid w:val="003F45B6"/>
    <w:rsid w:val="003F5247"/>
    <w:rsid w:val="0040359B"/>
    <w:rsid w:val="0040629C"/>
    <w:rsid w:val="00406ED4"/>
    <w:rsid w:val="004148AB"/>
    <w:rsid w:val="00416B08"/>
    <w:rsid w:val="004173BB"/>
    <w:rsid w:val="004216C3"/>
    <w:rsid w:val="004273D2"/>
    <w:rsid w:val="004320FB"/>
    <w:rsid w:val="00433C2A"/>
    <w:rsid w:val="00433F89"/>
    <w:rsid w:val="00440DA7"/>
    <w:rsid w:val="004475AE"/>
    <w:rsid w:val="00450232"/>
    <w:rsid w:val="00450F40"/>
    <w:rsid w:val="00452484"/>
    <w:rsid w:val="00452BDF"/>
    <w:rsid w:val="004531FB"/>
    <w:rsid w:val="00454830"/>
    <w:rsid w:val="00455F48"/>
    <w:rsid w:val="00460FD1"/>
    <w:rsid w:val="004611A5"/>
    <w:rsid w:val="00461E16"/>
    <w:rsid w:val="0046449D"/>
    <w:rsid w:val="00465A77"/>
    <w:rsid w:val="00467671"/>
    <w:rsid w:val="0047102B"/>
    <w:rsid w:val="00471626"/>
    <w:rsid w:val="00471752"/>
    <w:rsid w:val="0047484C"/>
    <w:rsid w:val="0047788A"/>
    <w:rsid w:val="00482F51"/>
    <w:rsid w:val="004856D3"/>
    <w:rsid w:val="00487550"/>
    <w:rsid w:val="004879C3"/>
    <w:rsid w:val="00491523"/>
    <w:rsid w:val="00491E79"/>
    <w:rsid w:val="00492557"/>
    <w:rsid w:val="0049267B"/>
    <w:rsid w:val="00494C2A"/>
    <w:rsid w:val="004953C4"/>
    <w:rsid w:val="00497AB8"/>
    <w:rsid w:val="004A00F8"/>
    <w:rsid w:val="004A0853"/>
    <w:rsid w:val="004A1B25"/>
    <w:rsid w:val="004A1EE1"/>
    <w:rsid w:val="004A2BFF"/>
    <w:rsid w:val="004A445C"/>
    <w:rsid w:val="004B2C97"/>
    <w:rsid w:val="004C2497"/>
    <w:rsid w:val="004C3E7A"/>
    <w:rsid w:val="004C4230"/>
    <w:rsid w:val="004C4BEA"/>
    <w:rsid w:val="004C605C"/>
    <w:rsid w:val="004D19F5"/>
    <w:rsid w:val="004D1F74"/>
    <w:rsid w:val="004D5F51"/>
    <w:rsid w:val="004D61CB"/>
    <w:rsid w:val="004D74DF"/>
    <w:rsid w:val="004E0B19"/>
    <w:rsid w:val="004E6B4A"/>
    <w:rsid w:val="004F10F2"/>
    <w:rsid w:val="004F2681"/>
    <w:rsid w:val="004F2C4E"/>
    <w:rsid w:val="004F6295"/>
    <w:rsid w:val="004F75DD"/>
    <w:rsid w:val="00506137"/>
    <w:rsid w:val="00506778"/>
    <w:rsid w:val="00510171"/>
    <w:rsid w:val="00513D86"/>
    <w:rsid w:val="00515D21"/>
    <w:rsid w:val="005171EF"/>
    <w:rsid w:val="005175C5"/>
    <w:rsid w:val="00520E2A"/>
    <w:rsid w:val="00523E03"/>
    <w:rsid w:val="005250D9"/>
    <w:rsid w:val="00526E6F"/>
    <w:rsid w:val="00527608"/>
    <w:rsid w:val="0053052C"/>
    <w:rsid w:val="00533436"/>
    <w:rsid w:val="00534C22"/>
    <w:rsid w:val="00534F99"/>
    <w:rsid w:val="00535482"/>
    <w:rsid w:val="00537334"/>
    <w:rsid w:val="0053737C"/>
    <w:rsid w:val="00540629"/>
    <w:rsid w:val="00542BDF"/>
    <w:rsid w:val="00542FED"/>
    <w:rsid w:val="00544DFD"/>
    <w:rsid w:val="00544F6A"/>
    <w:rsid w:val="005508DC"/>
    <w:rsid w:val="005514C7"/>
    <w:rsid w:val="00552FEB"/>
    <w:rsid w:val="00554DC4"/>
    <w:rsid w:val="00554FA4"/>
    <w:rsid w:val="00556DB6"/>
    <w:rsid w:val="005638F4"/>
    <w:rsid w:val="005722A7"/>
    <w:rsid w:val="0057736F"/>
    <w:rsid w:val="00581EA9"/>
    <w:rsid w:val="00583EE3"/>
    <w:rsid w:val="00584EE6"/>
    <w:rsid w:val="00585FAB"/>
    <w:rsid w:val="00586F15"/>
    <w:rsid w:val="00593BD8"/>
    <w:rsid w:val="00595D12"/>
    <w:rsid w:val="0059674E"/>
    <w:rsid w:val="0059758F"/>
    <w:rsid w:val="00597AB9"/>
    <w:rsid w:val="005A35A3"/>
    <w:rsid w:val="005A6D67"/>
    <w:rsid w:val="005A7C7B"/>
    <w:rsid w:val="005B07B8"/>
    <w:rsid w:val="005B0FC4"/>
    <w:rsid w:val="005B1216"/>
    <w:rsid w:val="005B150B"/>
    <w:rsid w:val="005B42C9"/>
    <w:rsid w:val="005B519F"/>
    <w:rsid w:val="005C38C7"/>
    <w:rsid w:val="005C5BE8"/>
    <w:rsid w:val="005D0D2D"/>
    <w:rsid w:val="005D366D"/>
    <w:rsid w:val="005D373B"/>
    <w:rsid w:val="005D6C88"/>
    <w:rsid w:val="005D76E9"/>
    <w:rsid w:val="005D7F0F"/>
    <w:rsid w:val="005E23C0"/>
    <w:rsid w:val="005E2965"/>
    <w:rsid w:val="005E35C3"/>
    <w:rsid w:val="005E5CE5"/>
    <w:rsid w:val="005E6CC4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7134"/>
    <w:rsid w:val="00620DD7"/>
    <w:rsid w:val="006216DA"/>
    <w:rsid w:val="00621A49"/>
    <w:rsid w:val="00622DBA"/>
    <w:rsid w:val="00625F87"/>
    <w:rsid w:val="006260B9"/>
    <w:rsid w:val="00627E2B"/>
    <w:rsid w:val="0063091E"/>
    <w:rsid w:val="006309AA"/>
    <w:rsid w:val="00630BDA"/>
    <w:rsid w:val="0063279B"/>
    <w:rsid w:val="00633AB1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56A83"/>
    <w:rsid w:val="00662D59"/>
    <w:rsid w:val="00664124"/>
    <w:rsid w:val="00665EAD"/>
    <w:rsid w:val="00672B90"/>
    <w:rsid w:val="006741E5"/>
    <w:rsid w:val="00674366"/>
    <w:rsid w:val="006751D7"/>
    <w:rsid w:val="00677471"/>
    <w:rsid w:val="006828A9"/>
    <w:rsid w:val="006834A0"/>
    <w:rsid w:val="00692189"/>
    <w:rsid w:val="00692261"/>
    <w:rsid w:val="00692636"/>
    <w:rsid w:val="006955A1"/>
    <w:rsid w:val="006965B2"/>
    <w:rsid w:val="00697CE0"/>
    <w:rsid w:val="00697DF4"/>
    <w:rsid w:val="006A05E8"/>
    <w:rsid w:val="006A06EE"/>
    <w:rsid w:val="006A1E0C"/>
    <w:rsid w:val="006A228D"/>
    <w:rsid w:val="006A355E"/>
    <w:rsid w:val="006A3568"/>
    <w:rsid w:val="006A3CC2"/>
    <w:rsid w:val="006A679D"/>
    <w:rsid w:val="006B09C8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573E"/>
    <w:rsid w:val="006D6F6B"/>
    <w:rsid w:val="006D7098"/>
    <w:rsid w:val="006D7BEE"/>
    <w:rsid w:val="006E043B"/>
    <w:rsid w:val="006E0594"/>
    <w:rsid w:val="006E0BC3"/>
    <w:rsid w:val="006E30E5"/>
    <w:rsid w:val="006E5E10"/>
    <w:rsid w:val="006F1364"/>
    <w:rsid w:val="006F1F2B"/>
    <w:rsid w:val="006F2FFC"/>
    <w:rsid w:val="006F6099"/>
    <w:rsid w:val="006F7F7F"/>
    <w:rsid w:val="007000F7"/>
    <w:rsid w:val="007043A3"/>
    <w:rsid w:val="007076BA"/>
    <w:rsid w:val="00710B51"/>
    <w:rsid w:val="00711537"/>
    <w:rsid w:val="0071257F"/>
    <w:rsid w:val="00714A8B"/>
    <w:rsid w:val="00717918"/>
    <w:rsid w:val="00717D9E"/>
    <w:rsid w:val="00723226"/>
    <w:rsid w:val="00723EC2"/>
    <w:rsid w:val="0072532A"/>
    <w:rsid w:val="00727766"/>
    <w:rsid w:val="00736EFB"/>
    <w:rsid w:val="00743436"/>
    <w:rsid w:val="0074362F"/>
    <w:rsid w:val="00746C24"/>
    <w:rsid w:val="007503D0"/>
    <w:rsid w:val="007507AE"/>
    <w:rsid w:val="00752163"/>
    <w:rsid w:val="00754A8E"/>
    <w:rsid w:val="00756AED"/>
    <w:rsid w:val="00762049"/>
    <w:rsid w:val="00764525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53B1"/>
    <w:rsid w:val="007B6F7D"/>
    <w:rsid w:val="007C0337"/>
    <w:rsid w:val="007C1BA7"/>
    <w:rsid w:val="007C39D8"/>
    <w:rsid w:val="007C4D81"/>
    <w:rsid w:val="007D656C"/>
    <w:rsid w:val="007E1C20"/>
    <w:rsid w:val="007E20E1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DBD"/>
    <w:rsid w:val="0083673A"/>
    <w:rsid w:val="00837D02"/>
    <w:rsid w:val="008409B8"/>
    <w:rsid w:val="008418C1"/>
    <w:rsid w:val="00842351"/>
    <w:rsid w:val="00842EE7"/>
    <w:rsid w:val="008452AA"/>
    <w:rsid w:val="00845AE3"/>
    <w:rsid w:val="0084620F"/>
    <w:rsid w:val="008570B1"/>
    <w:rsid w:val="00861BAF"/>
    <w:rsid w:val="00862889"/>
    <w:rsid w:val="00862B8D"/>
    <w:rsid w:val="00863504"/>
    <w:rsid w:val="00863804"/>
    <w:rsid w:val="008647A0"/>
    <w:rsid w:val="00866523"/>
    <w:rsid w:val="00873238"/>
    <w:rsid w:val="00876523"/>
    <w:rsid w:val="00876C0E"/>
    <w:rsid w:val="00877CB5"/>
    <w:rsid w:val="00885351"/>
    <w:rsid w:val="008916BF"/>
    <w:rsid w:val="00891C18"/>
    <w:rsid w:val="00892033"/>
    <w:rsid w:val="008A0DF3"/>
    <w:rsid w:val="008A4C37"/>
    <w:rsid w:val="008A7287"/>
    <w:rsid w:val="008B006B"/>
    <w:rsid w:val="008B3C46"/>
    <w:rsid w:val="008B6542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FCD"/>
    <w:rsid w:val="008E2BAE"/>
    <w:rsid w:val="008E3D7F"/>
    <w:rsid w:val="008E43BE"/>
    <w:rsid w:val="00901F7C"/>
    <w:rsid w:val="00904B39"/>
    <w:rsid w:val="009062EB"/>
    <w:rsid w:val="0091083C"/>
    <w:rsid w:val="00911674"/>
    <w:rsid w:val="00915C30"/>
    <w:rsid w:val="00915D4F"/>
    <w:rsid w:val="009216E8"/>
    <w:rsid w:val="00927DD5"/>
    <w:rsid w:val="009308E8"/>
    <w:rsid w:val="00930F3C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1A33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3CD"/>
    <w:rsid w:val="009775D5"/>
    <w:rsid w:val="009834AD"/>
    <w:rsid w:val="00986910"/>
    <w:rsid w:val="0099061E"/>
    <w:rsid w:val="00991986"/>
    <w:rsid w:val="009922C5"/>
    <w:rsid w:val="009955C9"/>
    <w:rsid w:val="00995A54"/>
    <w:rsid w:val="00995BA7"/>
    <w:rsid w:val="009A1A45"/>
    <w:rsid w:val="009A3CFC"/>
    <w:rsid w:val="009A4812"/>
    <w:rsid w:val="009B0E7E"/>
    <w:rsid w:val="009B208A"/>
    <w:rsid w:val="009B3B23"/>
    <w:rsid w:val="009B3FEB"/>
    <w:rsid w:val="009B5BB0"/>
    <w:rsid w:val="009C1214"/>
    <w:rsid w:val="009C23CB"/>
    <w:rsid w:val="009D2EAB"/>
    <w:rsid w:val="009D47ED"/>
    <w:rsid w:val="009E04F5"/>
    <w:rsid w:val="009E0D49"/>
    <w:rsid w:val="009E1391"/>
    <w:rsid w:val="009E285C"/>
    <w:rsid w:val="009E31F9"/>
    <w:rsid w:val="009E4C40"/>
    <w:rsid w:val="009E6CF4"/>
    <w:rsid w:val="009E7D46"/>
    <w:rsid w:val="009F52E9"/>
    <w:rsid w:val="009F5ECF"/>
    <w:rsid w:val="009F5FC4"/>
    <w:rsid w:val="00A025B4"/>
    <w:rsid w:val="00A0274C"/>
    <w:rsid w:val="00A02DB6"/>
    <w:rsid w:val="00A0698A"/>
    <w:rsid w:val="00A075B5"/>
    <w:rsid w:val="00A14A8B"/>
    <w:rsid w:val="00A16BE6"/>
    <w:rsid w:val="00A16F1B"/>
    <w:rsid w:val="00A17694"/>
    <w:rsid w:val="00A20538"/>
    <w:rsid w:val="00A21292"/>
    <w:rsid w:val="00A24193"/>
    <w:rsid w:val="00A242B6"/>
    <w:rsid w:val="00A2585A"/>
    <w:rsid w:val="00A27C1B"/>
    <w:rsid w:val="00A318A5"/>
    <w:rsid w:val="00A31FF3"/>
    <w:rsid w:val="00A4278E"/>
    <w:rsid w:val="00A42FFE"/>
    <w:rsid w:val="00A44244"/>
    <w:rsid w:val="00A46D79"/>
    <w:rsid w:val="00A50013"/>
    <w:rsid w:val="00A5343D"/>
    <w:rsid w:val="00A54306"/>
    <w:rsid w:val="00A55FF4"/>
    <w:rsid w:val="00A562A3"/>
    <w:rsid w:val="00A56E4F"/>
    <w:rsid w:val="00A573A0"/>
    <w:rsid w:val="00A57A47"/>
    <w:rsid w:val="00A6229B"/>
    <w:rsid w:val="00A63B26"/>
    <w:rsid w:val="00A70148"/>
    <w:rsid w:val="00A707EB"/>
    <w:rsid w:val="00A71E11"/>
    <w:rsid w:val="00A74434"/>
    <w:rsid w:val="00A747AB"/>
    <w:rsid w:val="00A74C74"/>
    <w:rsid w:val="00A750A5"/>
    <w:rsid w:val="00A81F6B"/>
    <w:rsid w:val="00A820F9"/>
    <w:rsid w:val="00A829B0"/>
    <w:rsid w:val="00A83510"/>
    <w:rsid w:val="00A86A57"/>
    <w:rsid w:val="00A86AF0"/>
    <w:rsid w:val="00A92CF5"/>
    <w:rsid w:val="00A9390E"/>
    <w:rsid w:val="00A97419"/>
    <w:rsid w:val="00A97FB5"/>
    <w:rsid w:val="00AA3DFF"/>
    <w:rsid w:val="00AA7A69"/>
    <w:rsid w:val="00AB0D75"/>
    <w:rsid w:val="00AB39AB"/>
    <w:rsid w:val="00AB71C5"/>
    <w:rsid w:val="00AC34DF"/>
    <w:rsid w:val="00AC44A0"/>
    <w:rsid w:val="00AD031A"/>
    <w:rsid w:val="00AD0577"/>
    <w:rsid w:val="00AD0C3C"/>
    <w:rsid w:val="00AD18C1"/>
    <w:rsid w:val="00AD1B91"/>
    <w:rsid w:val="00AD1CA3"/>
    <w:rsid w:val="00AD209B"/>
    <w:rsid w:val="00AD24C5"/>
    <w:rsid w:val="00AD2EC0"/>
    <w:rsid w:val="00AD47C6"/>
    <w:rsid w:val="00AD6204"/>
    <w:rsid w:val="00AD74D6"/>
    <w:rsid w:val="00AE05BB"/>
    <w:rsid w:val="00AE11B1"/>
    <w:rsid w:val="00AE34AA"/>
    <w:rsid w:val="00AE65D8"/>
    <w:rsid w:val="00AF540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4CA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36A30"/>
    <w:rsid w:val="00B403B6"/>
    <w:rsid w:val="00B41B1E"/>
    <w:rsid w:val="00B429A6"/>
    <w:rsid w:val="00B42AAE"/>
    <w:rsid w:val="00B46840"/>
    <w:rsid w:val="00B51775"/>
    <w:rsid w:val="00B52B10"/>
    <w:rsid w:val="00B53EE2"/>
    <w:rsid w:val="00B5502C"/>
    <w:rsid w:val="00B559E2"/>
    <w:rsid w:val="00B568B0"/>
    <w:rsid w:val="00B56F2D"/>
    <w:rsid w:val="00B6266C"/>
    <w:rsid w:val="00B6533E"/>
    <w:rsid w:val="00B65643"/>
    <w:rsid w:val="00B661C3"/>
    <w:rsid w:val="00B67617"/>
    <w:rsid w:val="00B7294B"/>
    <w:rsid w:val="00B749FA"/>
    <w:rsid w:val="00B75845"/>
    <w:rsid w:val="00B75F2B"/>
    <w:rsid w:val="00B76D01"/>
    <w:rsid w:val="00B76E41"/>
    <w:rsid w:val="00B82CD4"/>
    <w:rsid w:val="00B84609"/>
    <w:rsid w:val="00B874E0"/>
    <w:rsid w:val="00B90002"/>
    <w:rsid w:val="00B916E5"/>
    <w:rsid w:val="00B918BD"/>
    <w:rsid w:val="00B92797"/>
    <w:rsid w:val="00B97317"/>
    <w:rsid w:val="00B97984"/>
    <w:rsid w:val="00BA5DC4"/>
    <w:rsid w:val="00BA653E"/>
    <w:rsid w:val="00BB0F66"/>
    <w:rsid w:val="00BB1176"/>
    <w:rsid w:val="00BB3679"/>
    <w:rsid w:val="00BB36AB"/>
    <w:rsid w:val="00BB6F12"/>
    <w:rsid w:val="00BC1EC6"/>
    <w:rsid w:val="00BC2712"/>
    <w:rsid w:val="00BC5A80"/>
    <w:rsid w:val="00BC6D53"/>
    <w:rsid w:val="00BC7324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10D0C"/>
    <w:rsid w:val="00C110CB"/>
    <w:rsid w:val="00C1162B"/>
    <w:rsid w:val="00C12839"/>
    <w:rsid w:val="00C1387A"/>
    <w:rsid w:val="00C15C55"/>
    <w:rsid w:val="00C16CAA"/>
    <w:rsid w:val="00C20CD6"/>
    <w:rsid w:val="00C216FC"/>
    <w:rsid w:val="00C2263A"/>
    <w:rsid w:val="00C23535"/>
    <w:rsid w:val="00C30FCA"/>
    <w:rsid w:val="00C324E8"/>
    <w:rsid w:val="00C33EF5"/>
    <w:rsid w:val="00C356DF"/>
    <w:rsid w:val="00C3638C"/>
    <w:rsid w:val="00C429F5"/>
    <w:rsid w:val="00C436DC"/>
    <w:rsid w:val="00C45170"/>
    <w:rsid w:val="00C474EC"/>
    <w:rsid w:val="00C52A03"/>
    <w:rsid w:val="00C53A9C"/>
    <w:rsid w:val="00C55867"/>
    <w:rsid w:val="00C55938"/>
    <w:rsid w:val="00C56376"/>
    <w:rsid w:val="00C64EAE"/>
    <w:rsid w:val="00C711EC"/>
    <w:rsid w:val="00C71CA5"/>
    <w:rsid w:val="00C71CE2"/>
    <w:rsid w:val="00C72338"/>
    <w:rsid w:val="00C7237B"/>
    <w:rsid w:val="00C76697"/>
    <w:rsid w:val="00C8095B"/>
    <w:rsid w:val="00C82925"/>
    <w:rsid w:val="00C837B8"/>
    <w:rsid w:val="00C850FA"/>
    <w:rsid w:val="00C92EFA"/>
    <w:rsid w:val="00CA14C3"/>
    <w:rsid w:val="00CB20FA"/>
    <w:rsid w:val="00CB26B6"/>
    <w:rsid w:val="00CB2F86"/>
    <w:rsid w:val="00CC079F"/>
    <w:rsid w:val="00CC0F59"/>
    <w:rsid w:val="00CC1939"/>
    <w:rsid w:val="00CC3FEF"/>
    <w:rsid w:val="00CC56EF"/>
    <w:rsid w:val="00CC7775"/>
    <w:rsid w:val="00CD0CF8"/>
    <w:rsid w:val="00CD10B1"/>
    <w:rsid w:val="00CD2783"/>
    <w:rsid w:val="00CD29A7"/>
    <w:rsid w:val="00CD2B27"/>
    <w:rsid w:val="00CD5B59"/>
    <w:rsid w:val="00CD5D7D"/>
    <w:rsid w:val="00CD786C"/>
    <w:rsid w:val="00CD792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2AC9"/>
    <w:rsid w:val="00D04EFF"/>
    <w:rsid w:val="00D05735"/>
    <w:rsid w:val="00D06651"/>
    <w:rsid w:val="00D11D58"/>
    <w:rsid w:val="00D129D2"/>
    <w:rsid w:val="00D14060"/>
    <w:rsid w:val="00D159F3"/>
    <w:rsid w:val="00D21582"/>
    <w:rsid w:val="00D2158C"/>
    <w:rsid w:val="00D22731"/>
    <w:rsid w:val="00D23244"/>
    <w:rsid w:val="00D23B9E"/>
    <w:rsid w:val="00D26930"/>
    <w:rsid w:val="00D2697A"/>
    <w:rsid w:val="00D26EAB"/>
    <w:rsid w:val="00D30676"/>
    <w:rsid w:val="00D324DA"/>
    <w:rsid w:val="00D4172D"/>
    <w:rsid w:val="00D42377"/>
    <w:rsid w:val="00D454BF"/>
    <w:rsid w:val="00D45BE1"/>
    <w:rsid w:val="00D460BB"/>
    <w:rsid w:val="00D5167D"/>
    <w:rsid w:val="00D5372D"/>
    <w:rsid w:val="00D55AA6"/>
    <w:rsid w:val="00D565DF"/>
    <w:rsid w:val="00D62CD9"/>
    <w:rsid w:val="00D6337F"/>
    <w:rsid w:val="00D63810"/>
    <w:rsid w:val="00D711AE"/>
    <w:rsid w:val="00D75506"/>
    <w:rsid w:val="00D75B91"/>
    <w:rsid w:val="00D76FD4"/>
    <w:rsid w:val="00D772EF"/>
    <w:rsid w:val="00D82F3F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B29C0"/>
    <w:rsid w:val="00DB325D"/>
    <w:rsid w:val="00DC01DF"/>
    <w:rsid w:val="00DC1649"/>
    <w:rsid w:val="00DC22DE"/>
    <w:rsid w:val="00DC75DA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66A"/>
    <w:rsid w:val="00E02D97"/>
    <w:rsid w:val="00E07A19"/>
    <w:rsid w:val="00E1064F"/>
    <w:rsid w:val="00E10BF0"/>
    <w:rsid w:val="00E11E8B"/>
    <w:rsid w:val="00E12AF9"/>
    <w:rsid w:val="00E13C84"/>
    <w:rsid w:val="00E14E7B"/>
    <w:rsid w:val="00E1736E"/>
    <w:rsid w:val="00E21E55"/>
    <w:rsid w:val="00E23E1A"/>
    <w:rsid w:val="00E23F15"/>
    <w:rsid w:val="00E2734E"/>
    <w:rsid w:val="00E2754B"/>
    <w:rsid w:val="00E30D84"/>
    <w:rsid w:val="00E31B26"/>
    <w:rsid w:val="00E3255B"/>
    <w:rsid w:val="00E32A23"/>
    <w:rsid w:val="00E34781"/>
    <w:rsid w:val="00E37808"/>
    <w:rsid w:val="00E37E42"/>
    <w:rsid w:val="00E405D2"/>
    <w:rsid w:val="00E40776"/>
    <w:rsid w:val="00E43459"/>
    <w:rsid w:val="00E45725"/>
    <w:rsid w:val="00E457A7"/>
    <w:rsid w:val="00E543F6"/>
    <w:rsid w:val="00E549D6"/>
    <w:rsid w:val="00E552CB"/>
    <w:rsid w:val="00E553B5"/>
    <w:rsid w:val="00E55D0C"/>
    <w:rsid w:val="00E5614D"/>
    <w:rsid w:val="00E57979"/>
    <w:rsid w:val="00E57E9D"/>
    <w:rsid w:val="00E63235"/>
    <w:rsid w:val="00E65B9E"/>
    <w:rsid w:val="00E6708B"/>
    <w:rsid w:val="00E70E87"/>
    <w:rsid w:val="00E73A9C"/>
    <w:rsid w:val="00E743E5"/>
    <w:rsid w:val="00E749DC"/>
    <w:rsid w:val="00E823F7"/>
    <w:rsid w:val="00E825A4"/>
    <w:rsid w:val="00E82A0C"/>
    <w:rsid w:val="00E8327C"/>
    <w:rsid w:val="00E85C47"/>
    <w:rsid w:val="00E8688A"/>
    <w:rsid w:val="00E86F09"/>
    <w:rsid w:val="00E9330A"/>
    <w:rsid w:val="00E95ED4"/>
    <w:rsid w:val="00E96819"/>
    <w:rsid w:val="00EA1477"/>
    <w:rsid w:val="00EA1C6A"/>
    <w:rsid w:val="00EA315B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F5A"/>
    <w:rsid w:val="00ED196C"/>
    <w:rsid w:val="00ED2A13"/>
    <w:rsid w:val="00ED4815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2F27"/>
    <w:rsid w:val="00F044F4"/>
    <w:rsid w:val="00F069E5"/>
    <w:rsid w:val="00F077EC"/>
    <w:rsid w:val="00F07859"/>
    <w:rsid w:val="00F12E53"/>
    <w:rsid w:val="00F14569"/>
    <w:rsid w:val="00F177A3"/>
    <w:rsid w:val="00F2027F"/>
    <w:rsid w:val="00F238E3"/>
    <w:rsid w:val="00F2565E"/>
    <w:rsid w:val="00F260CF"/>
    <w:rsid w:val="00F2666D"/>
    <w:rsid w:val="00F26DD6"/>
    <w:rsid w:val="00F31757"/>
    <w:rsid w:val="00F32396"/>
    <w:rsid w:val="00F33BC4"/>
    <w:rsid w:val="00F36978"/>
    <w:rsid w:val="00F37D8C"/>
    <w:rsid w:val="00F40583"/>
    <w:rsid w:val="00F418AB"/>
    <w:rsid w:val="00F448FC"/>
    <w:rsid w:val="00F46E3F"/>
    <w:rsid w:val="00F51982"/>
    <w:rsid w:val="00F522CB"/>
    <w:rsid w:val="00F547C0"/>
    <w:rsid w:val="00F6125D"/>
    <w:rsid w:val="00F628FD"/>
    <w:rsid w:val="00F664DF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68C"/>
    <w:rsid w:val="00FA0D27"/>
    <w:rsid w:val="00FA38FD"/>
    <w:rsid w:val="00FA4E69"/>
    <w:rsid w:val="00FB0F80"/>
    <w:rsid w:val="00FC2543"/>
    <w:rsid w:val="00FC603C"/>
    <w:rsid w:val="00FC6341"/>
    <w:rsid w:val="00FC6A76"/>
    <w:rsid w:val="00FC7411"/>
    <w:rsid w:val="00FC75ED"/>
    <w:rsid w:val="00FC7B50"/>
    <w:rsid w:val="00FD289E"/>
    <w:rsid w:val="00FD3837"/>
    <w:rsid w:val="00FD3C1F"/>
    <w:rsid w:val="00FD58FF"/>
    <w:rsid w:val="00FE3593"/>
    <w:rsid w:val="00FF0691"/>
    <w:rsid w:val="00FF0DCC"/>
    <w:rsid w:val="00FF41A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9301"/>
  <w15:docId w15:val="{21EE54FB-1114-4735-8B76-3C99BC8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 w:cs="Times New Roman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 w:cs="Times New Roman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 w:cs="Times New Roman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 w:cs="Times New Roman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 w:cs="Times New Roman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 w:cs="Times New Roman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 w:cs="Times New Roman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 w:cs="Times New Roman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 w:cs="Times New Roman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rFonts w:cs="Times New Roman"/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rFonts w:cs="Times New Roman"/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rvts7">
    <w:name w:val="rvts7"/>
    <w:uiPriority w:val="99"/>
    <w:rsid w:val="00E10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AC08-BF33-4BD4-BC03-59066A87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3000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31</cp:revision>
  <cp:lastPrinted>2022-04-18T11:07:00Z</cp:lastPrinted>
  <dcterms:created xsi:type="dcterms:W3CDTF">2026-04-14T07:12:00Z</dcterms:created>
  <dcterms:modified xsi:type="dcterms:W3CDTF">2026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8b2f6-2301-474e-bae8-e25353aa1837</vt:lpwstr>
  </property>
</Properties>
</file>